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28" w:rsidRPr="00E64128" w:rsidRDefault="0054095F" w:rsidP="00E64128">
      <w:pPr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E64128">
        <w:rPr>
          <w:rFonts w:eastAsia="Times New Roman"/>
          <w:b/>
          <w:color w:val="111111"/>
          <w:lang w:eastAsia="ru-RU"/>
        </w:rPr>
        <w:t>Конспе</w:t>
      </w:r>
      <w:r w:rsidR="00E64128" w:rsidRPr="00E64128">
        <w:rPr>
          <w:rFonts w:eastAsia="Times New Roman"/>
          <w:b/>
          <w:color w:val="111111"/>
          <w:lang w:eastAsia="ru-RU"/>
        </w:rPr>
        <w:t>кт ОД "Космическое путешествие"</w:t>
      </w:r>
      <w:r w:rsidRPr="00E64128">
        <w:rPr>
          <w:rFonts w:eastAsia="Times New Roman"/>
          <w:b/>
          <w:color w:val="111111"/>
          <w:lang w:eastAsia="ru-RU"/>
        </w:rPr>
        <w:t xml:space="preserve">для детей </w:t>
      </w:r>
      <w:r w:rsidR="00E64128" w:rsidRPr="00E64128">
        <w:rPr>
          <w:rFonts w:eastAsia="Times New Roman"/>
          <w:b/>
          <w:color w:val="111111"/>
          <w:lang w:eastAsia="ru-RU"/>
        </w:rPr>
        <w:t xml:space="preserve">  </w:t>
      </w:r>
    </w:p>
    <w:p w:rsidR="0054095F" w:rsidRDefault="00E64128" w:rsidP="00E64128">
      <w:pPr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  <w:r w:rsidRPr="00E64128">
        <w:rPr>
          <w:rFonts w:eastAsia="Times New Roman"/>
          <w:b/>
          <w:color w:val="111111"/>
          <w:lang w:eastAsia="ru-RU"/>
        </w:rPr>
        <w:t xml:space="preserve">               </w:t>
      </w:r>
      <w:r w:rsidR="0054095F" w:rsidRPr="00E64128">
        <w:rPr>
          <w:rFonts w:eastAsia="Times New Roman"/>
          <w:b/>
          <w:color w:val="111111"/>
          <w:lang w:eastAsia="ru-RU"/>
        </w:rPr>
        <w:t>подготовительной группы</w:t>
      </w:r>
      <w:r>
        <w:rPr>
          <w:rFonts w:eastAsia="Times New Roman"/>
          <w:b/>
          <w:color w:val="111111"/>
          <w:lang w:eastAsia="ru-RU"/>
        </w:rPr>
        <w:t>.</w:t>
      </w:r>
    </w:p>
    <w:p w:rsidR="00E64128" w:rsidRPr="00E64128" w:rsidRDefault="00E64128" w:rsidP="00E64128">
      <w:pPr>
        <w:spacing w:after="0" w:line="240" w:lineRule="auto"/>
        <w:ind w:firstLine="360"/>
        <w:rPr>
          <w:rFonts w:eastAsia="Times New Roman"/>
          <w:b/>
          <w:color w:val="111111"/>
          <w:lang w:eastAsia="ru-RU"/>
        </w:rPr>
      </w:pPr>
    </w:p>
    <w:p w:rsidR="00A8313B" w:rsidRPr="00A147E6" w:rsidRDefault="00A8313B" w:rsidP="00E64128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A147E6">
        <w:rPr>
          <w:b/>
          <w:sz w:val="28"/>
          <w:szCs w:val="28"/>
        </w:rPr>
        <w:t>Задачи</w:t>
      </w:r>
      <w:r w:rsidR="00B87F42" w:rsidRPr="00A147E6">
        <w:rPr>
          <w:b/>
          <w:sz w:val="28"/>
          <w:szCs w:val="28"/>
        </w:rPr>
        <w:t xml:space="preserve"> обучающие:</w:t>
      </w:r>
    </w:p>
    <w:p w:rsidR="00A8313B" w:rsidRDefault="00F4104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</w:t>
      </w:r>
      <w:r w:rsidR="00A8313B" w:rsidRPr="00830274">
        <w:rPr>
          <w:sz w:val="28"/>
          <w:szCs w:val="28"/>
        </w:rPr>
        <w:t xml:space="preserve"> умение детей считать в обратном порядке в пределах 10;</w:t>
      </w:r>
    </w:p>
    <w:p w:rsidR="00E01998" w:rsidRPr="00830274" w:rsidRDefault="00E01998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учить составлять и решать простые арифметические задачи, решать примеры;</w:t>
      </w:r>
    </w:p>
    <w:p w:rsidR="00EB580A" w:rsidRPr="00A147E6" w:rsidRDefault="00A147E6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04B">
        <w:rPr>
          <w:sz w:val="28"/>
          <w:szCs w:val="28"/>
        </w:rPr>
        <w:t xml:space="preserve"> упражнять в умении</w:t>
      </w:r>
      <w:r w:rsidR="00EB580A">
        <w:rPr>
          <w:sz w:val="28"/>
          <w:szCs w:val="28"/>
        </w:rPr>
        <w:t xml:space="preserve"> </w:t>
      </w:r>
      <w:r w:rsidR="00EB580A" w:rsidRPr="00F4104B">
        <w:rPr>
          <w:sz w:val="28"/>
          <w:szCs w:val="28"/>
        </w:rPr>
        <w:t>орие</w:t>
      </w:r>
      <w:r w:rsidR="00833867" w:rsidRPr="00F4104B">
        <w:rPr>
          <w:sz w:val="28"/>
          <w:szCs w:val="28"/>
        </w:rPr>
        <w:t>н</w:t>
      </w:r>
      <w:r w:rsidR="00EB580A" w:rsidRPr="00F4104B">
        <w:rPr>
          <w:sz w:val="28"/>
          <w:szCs w:val="28"/>
        </w:rPr>
        <w:t>тироваться</w:t>
      </w:r>
      <w:r w:rsidR="00DA6839">
        <w:rPr>
          <w:sz w:val="28"/>
          <w:szCs w:val="28"/>
        </w:rPr>
        <w:t xml:space="preserve"> в пространстве и </w:t>
      </w:r>
      <w:r w:rsidR="00D777C9">
        <w:rPr>
          <w:sz w:val="28"/>
          <w:szCs w:val="28"/>
        </w:rPr>
        <w:t xml:space="preserve"> на листе бумаги;</w:t>
      </w:r>
    </w:p>
    <w:p w:rsidR="00A8313B" w:rsidRPr="00830274" w:rsidRDefault="00A8313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30274">
        <w:rPr>
          <w:sz w:val="28"/>
          <w:szCs w:val="28"/>
        </w:rPr>
        <w:t>- формировать навыки самооценк</w:t>
      </w:r>
      <w:r w:rsidR="000F22FB">
        <w:rPr>
          <w:sz w:val="28"/>
          <w:szCs w:val="28"/>
        </w:rPr>
        <w:t>и, самоконтроля</w:t>
      </w:r>
      <w:r w:rsidRPr="00830274">
        <w:rPr>
          <w:sz w:val="28"/>
          <w:szCs w:val="28"/>
        </w:rPr>
        <w:t>;</w:t>
      </w:r>
    </w:p>
    <w:p w:rsidR="00A8313B" w:rsidRPr="00A147E6" w:rsidRDefault="00A8313B" w:rsidP="006617A6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830274">
        <w:rPr>
          <w:sz w:val="28"/>
          <w:szCs w:val="28"/>
        </w:rPr>
        <w:t xml:space="preserve"> </w:t>
      </w:r>
      <w:r w:rsidRPr="00A147E6">
        <w:rPr>
          <w:b/>
          <w:sz w:val="28"/>
          <w:szCs w:val="28"/>
        </w:rPr>
        <w:t>развивающие:</w:t>
      </w:r>
    </w:p>
    <w:p w:rsidR="00A8313B" w:rsidRPr="00830274" w:rsidRDefault="00A8313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30274">
        <w:rPr>
          <w:sz w:val="28"/>
          <w:szCs w:val="28"/>
        </w:rPr>
        <w:t>- развивать логическое мышление, умение анализировать;</w:t>
      </w:r>
    </w:p>
    <w:p w:rsidR="00A8313B" w:rsidRPr="00830274" w:rsidRDefault="000F22F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13B" w:rsidRPr="00830274">
        <w:rPr>
          <w:sz w:val="28"/>
          <w:szCs w:val="28"/>
        </w:rPr>
        <w:t>р</w:t>
      </w:r>
      <w:r>
        <w:rPr>
          <w:sz w:val="28"/>
          <w:szCs w:val="28"/>
        </w:rPr>
        <w:t>азвивать мелкую моторику рук,</w:t>
      </w:r>
      <w:r w:rsidR="00A8313B" w:rsidRPr="00830274">
        <w:rPr>
          <w:sz w:val="28"/>
          <w:szCs w:val="28"/>
        </w:rPr>
        <w:t xml:space="preserve"> умение работать по схемам;</w:t>
      </w:r>
    </w:p>
    <w:p w:rsidR="00A8313B" w:rsidRPr="00A147E6" w:rsidRDefault="00A8313B" w:rsidP="006617A6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A147E6">
        <w:rPr>
          <w:b/>
          <w:sz w:val="28"/>
          <w:szCs w:val="28"/>
        </w:rPr>
        <w:t xml:space="preserve"> воспитательные:</w:t>
      </w:r>
    </w:p>
    <w:p w:rsidR="00A8313B" w:rsidRPr="00830274" w:rsidRDefault="00A8313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30274">
        <w:rPr>
          <w:sz w:val="28"/>
          <w:szCs w:val="28"/>
        </w:rPr>
        <w:t>- воспитывать ин</w:t>
      </w:r>
      <w:r w:rsidR="000E49ED">
        <w:rPr>
          <w:sz w:val="28"/>
          <w:szCs w:val="28"/>
        </w:rPr>
        <w:t>терес к математическим занятиям, чувство гордости за нашу Родину, которая первой покорила</w:t>
      </w:r>
      <w:r w:rsidR="00D777C9">
        <w:rPr>
          <w:sz w:val="28"/>
          <w:szCs w:val="28"/>
        </w:rPr>
        <w:t xml:space="preserve"> космос;</w:t>
      </w:r>
    </w:p>
    <w:p w:rsidR="00A8313B" w:rsidRPr="00830274" w:rsidRDefault="00A8313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30274">
        <w:rPr>
          <w:sz w:val="28"/>
          <w:szCs w:val="28"/>
        </w:rPr>
        <w:t>- воспитывать дружеские взаимоотношения между детьми.</w:t>
      </w:r>
    </w:p>
    <w:p w:rsidR="00A8313B" w:rsidRPr="00830274" w:rsidRDefault="00A8313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30274">
        <w:rPr>
          <w:b/>
          <w:bCs/>
          <w:sz w:val="28"/>
          <w:szCs w:val="28"/>
        </w:rPr>
        <w:t>Предварительная работа: </w:t>
      </w:r>
      <w:r w:rsidRPr="00830274">
        <w:rPr>
          <w:sz w:val="28"/>
          <w:szCs w:val="28"/>
        </w:rPr>
        <w:t>беседа о космосе,  рассматривание иллюстраций космических тел,</w:t>
      </w:r>
      <w:r w:rsidR="000F22FB">
        <w:rPr>
          <w:sz w:val="28"/>
          <w:szCs w:val="28"/>
        </w:rPr>
        <w:t xml:space="preserve"> разучивание считалки "Планеты",</w:t>
      </w:r>
      <w:r w:rsidRPr="00830274">
        <w:rPr>
          <w:sz w:val="28"/>
          <w:szCs w:val="28"/>
        </w:rPr>
        <w:t xml:space="preserve"> решение логических заданий.</w:t>
      </w:r>
    </w:p>
    <w:p w:rsidR="00EB580A" w:rsidRPr="00830274" w:rsidRDefault="00A8313B" w:rsidP="006617A6">
      <w:pPr>
        <w:spacing w:after="0"/>
        <w:jc w:val="both"/>
      </w:pPr>
      <w:r w:rsidRPr="00EB580A">
        <w:rPr>
          <w:b/>
          <w:bCs/>
        </w:rPr>
        <w:t>Материал  демонстрационный:</w:t>
      </w:r>
      <w:r w:rsidR="00EB580A">
        <w:t xml:space="preserve">  </w:t>
      </w:r>
      <w:r w:rsidR="00EB580A" w:rsidRPr="00EB580A">
        <w:t>магнитофон</w:t>
      </w:r>
      <w:r w:rsidR="00EB580A">
        <w:t>,</w:t>
      </w:r>
      <w:r w:rsidR="00EB580A" w:rsidRPr="00EB580A">
        <w:rPr>
          <w:rFonts w:eastAsia="Times New Roman"/>
          <w:bCs/>
          <w:lang w:eastAsia="ru-RU"/>
        </w:rPr>
        <w:t xml:space="preserve"> </w:t>
      </w:r>
      <w:r w:rsidR="00EB580A" w:rsidRPr="00830274">
        <w:rPr>
          <w:rFonts w:eastAsia="Times New Roman"/>
          <w:bCs/>
          <w:lang w:eastAsia="ru-RU"/>
        </w:rPr>
        <w:t>крупные модули для постройки ракеты,</w:t>
      </w:r>
      <w:r w:rsidR="00EB580A" w:rsidRPr="00830274">
        <w:rPr>
          <w:rFonts w:eastAsia="Times New Roman"/>
          <w:b/>
          <w:bCs/>
          <w:lang w:eastAsia="ru-RU"/>
        </w:rPr>
        <w:t xml:space="preserve"> </w:t>
      </w:r>
      <w:r w:rsidR="00EB580A" w:rsidRPr="00830274">
        <w:rPr>
          <w:rFonts w:eastAsia="Times New Roman"/>
          <w:lang w:eastAsia="ru-RU"/>
        </w:rPr>
        <w:t>макеты планет, развешенные на потолке,</w:t>
      </w:r>
      <w:r w:rsidR="00EB580A" w:rsidRPr="00830274">
        <w:t xml:space="preserve"> карточки примеры на сложение и вычитание в пределах10, предметы для игры "Метеоритный дождь", </w:t>
      </w:r>
      <w:r w:rsidR="00D1364F">
        <w:t>карта звездного неба.</w:t>
      </w:r>
    </w:p>
    <w:p w:rsidR="00A8313B" w:rsidRPr="00830274" w:rsidRDefault="00A8313B" w:rsidP="006617A6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30274">
        <w:rPr>
          <w:b/>
          <w:bCs/>
          <w:sz w:val="28"/>
          <w:szCs w:val="28"/>
        </w:rPr>
        <w:t>Раздаточный:</w:t>
      </w:r>
      <w:r w:rsidRPr="00830274">
        <w:rPr>
          <w:sz w:val="28"/>
          <w:szCs w:val="28"/>
        </w:rPr>
        <w:t> </w:t>
      </w:r>
      <w:r w:rsidR="00830274" w:rsidRPr="00830274">
        <w:rPr>
          <w:sz w:val="28"/>
          <w:szCs w:val="28"/>
        </w:rPr>
        <w:t>тетради в клетку</w:t>
      </w:r>
      <w:r w:rsidRPr="00830274">
        <w:rPr>
          <w:sz w:val="28"/>
          <w:szCs w:val="28"/>
        </w:rPr>
        <w:t>, простой карандаш.</w:t>
      </w:r>
    </w:p>
    <w:p w:rsidR="00A418C5" w:rsidRDefault="00E01998" w:rsidP="00A418C5">
      <w:pPr>
        <w:jc w:val="both"/>
        <w:rPr>
          <w:b/>
        </w:rPr>
      </w:pPr>
      <w:r>
        <w:t xml:space="preserve">                                           </w:t>
      </w:r>
      <w:r w:rsidR="001409DE" w:rsidRPr="00596B9C">
        <w:rPr>
          <w:b/>
        </w:rPr>
        <w:t>Ход</w:t>
      </w:r>
      <w:r w:rsidR="00B87F42">
        <w:rPr>
          <w:b/>
        </w:rPr>
        <w:t xml:space="preserve"> занятия</w:t>
      </w:r>
    </w:p>
    <w:p w:rsidR="000F22FB" w:rsidRPr="00A418C5" w:rsidRDefault="001409DE" w:rsidP="00A418C5">
      <w:pPr>
        <w:spacing w:after="0"/>
        <w:jc w:val="both"/>
        <w:rPr>
          <w:b/>
        </w:rPr>
      </w:pPr>
      <w:r w:rsidRPr="006617A6">
        <w:rPr>
          <w:b/>
        </w:rPr>
        <w:t>Воспитатель</w:t>
      </w:r>
      <w:r w:rsidR="00B87F42">
        <w:rPr>
          <w:b/>
        </w:rPr>
        <w:t>:</w:t>
      </w:r>
      <w:r>
        <w:t xml:space="preserve"> Ребята, какой праздник мы отмечаем в апреле? </w:t>
      </w:r>
      <w:r w:rsidR="00D46CEC">
        <w:t xml:space="preserve"> (День космонавтики).</w:t>
      </w:r>
      <w:r w:rsidR="000E49ED">
        <w:t xml:space="preserve"> </w:t>
      </w:r>
    </w:p>
    <w:p w:rsidR="00F81E1A" w:rsidRDefault="000E49ED" w:rsidP="00A418C5">
      <w:pPr>
        <w:spacing w:after="0" w:line="240" w:lineRule="auto"/>
        <w:jc w:val="both"/>
      </w:pPr>
      <w:r>
        <w:t>Пятьдесят девять</w:t>
      </w:r>
      <w:r w:rsidR="008E7077">
        <w:t xml:space="preserve"> лет назад -12 апреля 1961 года Земля узнала о бессметном подвиге </w:t>
      </w:r>
      <w:r w:rsidR="00293A9F">
        <w:t>гражданина нашей страны-Юрия Гагарина, человека</w:t>
      </w:r>
      <w:r w:rsidR="00F81E1A">
        <w:t>,</w:t>
      </w:r>
      <w:r w:rsidR="00293A9F">
        <w:t xml:space="preserve"> первым поднявшимся в просторы космоса.</w:t>
      </w:r>
      <w:r w:rsidR="00F81E1A">
        <w:t xml:space="preserve"> </w:t>
      </w:r>
    </w:p>
    <w:p w:rsidR="000F22FB" w:rsidRDefault="006617A6" w:rsidP="006617A6">
      <w:pPr>
        <w:spacing w:after="0" w:line="240" w:lineRule="auto"/>
        <w:jc w:val="both"/>
      </w:pPr>
      <w:r>
        <w:t>А</w:t>
      </w:r>
      <w:r w:rsidR="00A71D27">
        <w:t xml:space="preserve"> вы хотите совершить путешествие в космос?</w:t>
      </w:r>
      <w:r w:rsidR="00251C94">
        <w:t xml:space="preserve"> </w:t>
      </w:r>
      <w:r>
        <w:t xml:space="preserve">(Да). </w:t>
      </w:r>
    </w:p>
    <w:p w:rsidR="00894C95" w:rsidRDefault="000F22FB" w:rsidP="006617A6">
      <w:pPr>
        <w:spacing w:after="0" w:line="240" w:lineRule="auto"/>
        <w:jc w:val="both"/>
      </w:pPr>
      <w:r w:rsidRPr="000F22FB">
        <w:rPr>
          <w:b/>
        </w:rPr>
        <w:t>Воспитатель</w:t>
      </w:r>
      <w:r w:rsidR="00B87F42">
        <w:rPr>
          <w:b/>
        </w:rPr>
        <w:t xml:space="preserve">: </w:t>
      </w:r>
      <w:r w:rsidR="006617A6">
        <w:t xml:space="preserve">Дорога будет трудной, но все зависит только от нас. Если мы будем работать дружно и решать вместе все поставленные задачи, </w:t>
      </w:r>
      <w:r>
        <w:t xml:space="preserve">не будем лениться, </w:t>
      </w:r>
      <w:r w:rsidR="006617A6">
        <w:t xml:space="preserve">то наш космический корабль быстро достигнет цели. </w:t>
      </w:r>
      <w:r w:rsidR="00894C95">
        <w:t>Согласны со мной?</w:t>
      </w:r>
    </w:p>
    <w:p w:rsidR="006617A6" w:rsidRDefault="000F22FB" w:rsidP="006617A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t xml:space="preserve">А сейчас </w:t>
      </w:r>
      <w:r w:rsidR="0073543F">
        <w:t>давайте проверим, что вы знаете о космосе?</w:t>
      </w:r>
    </w:p>
    <w:p w:rsidR="006617A6" w:rsidRPr="00A8313B" w:rsidRDefault="006617A6" w:rsidP="006617A6">
      <w:pPr>
        <w:spacing w:after="0" w:line="240" w:lineRule="auto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1. </w:t>
      </w:r>
      <w:r w:rsidRPr="00A8313B">
        <w:rPr>
          <w:color w:val="000000"/>
          <w:bdr w:val="none" w:sz="0" w:space="0" w:color="auto" w:frame="1"/>
          <w:shd w:val="clear" w:color="auto" w:fill="FFFFFF"/>
        </w:rPr>
        <w:t>На каком аппарате можно улететь в космос?</w:t>
      </w:r>
      <w:r w:rsidR="000F22FB">
        <w:rPr>
          <w:color w:val="000000"/>
          <w:bdr w:val="none" w:sz="0" w:space="0" w:color="auto" w:frame="1"/>
          <w:shd w:val="clear" w:color="auto" w:fill="FFFFFF"/>
        </w:rPr>
        <w:t>(Космический корабль)</w:t>
      </w:r>
    </w:p>
    <w:p w:rsidR="006617A6" w:rsidRPr="00A8313B" w:rsidRDefault="000F22FB" w:rsidP="006617A6">
      <w:pPr>
        <w:spacing w:after="0" w:line="240" w:lineRule="auto"/>
        <w:jc w:val="both"/>
      </w:pPr>
      <w:r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2.</w:t>
      </w:r>
      <w:r w:rsidR="006617A6" w:rsidRPr="00A8313B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Как называются прибор</w:t>
      </w:r>
      <w:r w:rsidR="006617A6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 xml:space="preserve">ы, в которые можно наблюдать за </w:t>
      </w:r>
      <w:r w:rsidR="006617A6" w:rsidRPr="00A8313B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звёздами? </w:t>
      </w:r>
      <w:r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(</w:t>
      </w:r>
      <w:r w:rsidR="006617A6" w:rsidRPr="00A8313B">
        <w:rPr>
          <w:color w:val="000000"/>
          <w:shd w:val="clear" w:color="auto" w:fill="FFFFFF"/>
        </w:rPr>
        <w:t>Телескопы</w:t>
      </w:r>
      <w:r>
        <w:rPr>
          <w:color w:val="000000"/>
          <w:shd w:val="clear" w:color="auto" w:fill="FFFFFF"/>
        </w:rPr>
        <w:t>)</w:t>
      </w:r>
      <w:r w:rsidR="006617A6" w:rsidRPr="00A8313B">
        <w:rPr>
          <w:color w:val="000000"/>
          <w:shd w:val="clear" w:color="auto" w:fill="FFFFFF"/>
        </w:rPr>
        <w:t>.</w:t>
      </w:r>
    </w:p>
    <w:p w:rsidR="006617A6" w:rsidRDefault="006617A6" w:rsidP="006617A6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 xml:space="preserve">3. </w:t>
      </w:r>
      <w:r w:rsidRPr="00A8313B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Сколько планет в Солнечной системе? </w:t>
      </w:r>
      <w:r w:rsidR="000F22FB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(</w:t>
      </w:r>
      <w:r w:rsidRPr="00A8313B">
        <w:rPr>
          <w:color w:val="000000"/>
          <w:shd w:val="clear" w:color="auto" w:fill="FFFFFF"/>
        </w:rPr>
        <w:t>Восемь</w:t>
      </w:r>
      <w:r w:rsidR="000F22FB">
        <w:rPr>
          <w:color w:val="000000"/>
          <w:shd w:val="clear" w:color="auto" w:fill="FFFFFF"/>
        </w:rPr>
        <w:t>)</w:t>
      </w:r>
      <w:r w:rsidRPr="00A8313B">
        <w:rPr>
          <w:color w:val="000000"/>
          <w:shd w:val="clear" w:color="auto" w:fill="FFFFFF"/>
        </w:rPr>
        <w:t>.</w:t>
      </w:r>
    </w:p>
    <w:p w:rsidR="006617A6" w:rsidRPr="006617A6" w:rsidRDefault="006617A6" w:rsidP="006617A6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4. Назовите </w:t>
      </w:r>
      <w:r w:rsidRPr="006617A6">
        <w:rPr>
          <w:color w:val="000000"/>
          <w:shd w:val="clear" w:color="auto" w:fill="FFFFFF"/>
        </w:rPr>
        <w:t>их</w:t>
      </w:r>
      <w:r w:rsidR="003201AF">
        <w:rPr>
          <w:color w:val="000000"/>
          <w:shd w:val="clear" w:color="auto" w:fill="FFFFFF"/>
        </w:rPr>
        <w:t>. (</w:t>
      </w:r>
      <w:r w:rsidRPr="006617A6">
        <w:rPr>
          <w:color w:val="1F1F1F"/>
          <w:spacing w:val="6"/>
          <w:shd w:val="clear" w:color="auto" w:fill="FFFFFF"/>
        </w:rPr>
        <w:t xml:space="preserve"> Меркурий</w:t>
      </w:r>
      <w:r w:rsidR="003201AF">
        <w:rPr>
          <w:color w:val="1F1F1F"/>
          <w:spacing w:val="6"/>
          <w:shd w:val="clear" w:color="auto" w:fill="FFFFFF"/>
        </w:rPr>
        <w:t>, Венера, Земля, Марс, Ю</w:t>
      </w:r>
      <w:r>
        <w:rPr>
          <w:color w:val="1F1F1F"/>
          <w:spacing w:val="6"/>
          <w:shd w:val="clear" w:color="auto" w:fill="FFFFFF"/>
        </w:rPr>
        <w:t xml:space="preserve">питер, </w:t>
      </w:r>
      <w:r w:rsidR="003201AF">
        <w:rPr>
          <w:color w:val="1F1F1F"/>
          <w:spacing w:val="6"/>
          <w:shd w:val="clear" w:color="auto" w:fill="FFFFFF"/>
        </w:rPr>
        <w:t>Сатурн, Уран, Нептун).</w:t>
      </w:r>
      <w:r w:rsidRPr="006617A6">
        <w:rPr>
          <w:color w:val="1F1F1F"/>
          <w:spacing w:val="6"/>
          <w:shd w:val="clear" w:color="auto" w:fill="FFFFFF"/>
        </w:rPr>
        <w:t xml:space="preserve"> </w:t>
      </w:r>
    </w:p>
    <w:p w:rsidR="003201AF" w:rsidRDefault="006617A6" w:rsidP="006617A6">
      <w:pPr>
        <w:spacing w:after="0" w:line="240" w:lineRule="auto"/>
        <w:jc w:val="both"/>
      </w:pPr>
      <w:r w:rsidRPr="00A8313B">
        <w:t xml:space="preserve"> </w:t>
      </w:r>
      <w:r w:rsidR="000F22FB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5. Ребята, а</w:t>
      </w:r>
      <w:r w:rsidR="00894C95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 xml:space="preserve">  солнце это тоже планета</w:t>
      </w:r>
      <w:r w:rsidRPr="00A8313B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? </w:t>
      </w:r>
      <w:r w:rsidR="003201AF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(</w:t>
      </w:r>
      <w:r w:rsidRPr="00A8313B">
        <w:rPr>
          <w:color w:val="000000"/>
          <w:shd w:val="clear" w:color="auto" w:fill="FFFFFF"/>
        </w:rPr>
        <w:t>Нет. Солнце – звезда, огромнейший раскалённый газовый шар</w:t>
      </w:r>
      <w:r w:rsidR="003201AF">
        <w:rPr>
          <w:color w:val="000000"/>
          <w:shd w:val="clear" w:color="auto" w:fill="FFFFFF"/>
        </w:rPr>
        <w:t>).</w:t>
      </w:r>
      <w:r w:rsidRPr="00A8313B">
        <w:t xml:space="preserve">    </w:t>
      </w:r>
    </w:p>
    <w:p w:rsidR="006617A6" w:rsidRPr="00A8313B" w:rsidRDefault="003201AF" w:rsidP="006617A6">
      <w:pPr>
        <w:spacing w:after="0" w:line="240" w:lineRule="auto"/>
        <w:jc w:val="both"/>
      </w:pPr>
      <w:r>
        <w:rPr>
          <w:color w:val="000000"/>
          <w:shd w:val="clear" w:color="auto" w:fill="FFFFFF"/>
        </w:rPr>
        <w:t xml:space="preserve">6. </w:t>
      </w:r>
      <w:r w:rsidR="006617A6" w:rsidRPr="00A8313B">
        <w:rPr>
          <w:color w:val="000000"/>
          <w:shd w:val="clear" w:color="auto" w:fill="FFFFFF"/>
        </w:rPr>
        <w:t>Как назывался корабль Гагарина? ("Восход-1)</w:t>
      </w:r>
      <w:r w:rsidR="006617A6" w:rsidRPr="00A8313B">
        <w:t xml:space="preserve">                                               </w:t>
      </w:r>
    </w:p>
    <w:p w:rsidR="00002534" w:rsidRDefault="00B87F42" w:rsidP="00002534">
      <w:pPr>
        <w:pStyle w:val="1"/>
        <w:jc w:val="both"/>
        <w:rPr>
          <w:rFonts w:ascii="Tahoma" w:hAnsi="Tahoma" w:cs="Tahoma"/>
          <w:b w:val="0"/>
          <w:color w:val="5D5D5D"/>
          <w:sz w:val="30"/>
          <w:szCs w:val="30"/>
        </w:rPr>
      </w:pPr>
      <w:r>
        <w:rPr>
          <w:sz w:val="28"/>
          <w:szCs w:val="28"/>
        </w:rPr>
        <w:t>Воспитатель:</w:t>
      </w:r>
      <w:r w:rsidR="009220C8">
        <w:rPr>
          <w:sz w:val="28"/>
          <w:szCs w:val="28"/>
        </w:rPr>
        <w:t xml:space="preserve"> </w:t>
      </w:r>
      <w:r w:rsidR="003201AF" w:rsidRPr="00002534">
        <w:rPr>
          <w:b w:val="0"/>
          <w:sz w:val="28"/>
          <w:szCs w:val="28"/>
        </w:rPr>
        <w:t xml:space="preserve">Молодцы. </w:t>
      </w:r>
      <w:r w:rsidR="000F22FB" w:rsidRPr="00002534">
        <w:rPr>
          <w:b w:val="0"/>
          <w:sz w:val="28"/>
          <w:szCs w:val="28"/>
        </w:rPr>
        <w:t xml:space="preserve">Вы очень </w:t>
      </w:r>
      <w:r w:rsidR="00D1364F">
        <w:rPr>
          <w:b w:val="0"/>
          <w:sz w:val="28"/>
          <w:szCs w:val="28"/>
        </w:rPr>
        <w:t>умные ребята. К полету готовы. Занимайте места в космическом корабле.( Дети рассаживаются  в заранее построенный</w:t>
      </w:r>
      <w:r w:rsidR="000F22FB" w:rsidRPr="00002534">
        <w:rPr>
          <w:b w:val="0"/>
          <w:sz w:val="28"/>
          <w:szCs w:val="28"/>
        </w:rPr>
        <w:t xml:space="preserve"> из кру</w:t>
      </w:r>
      <w:r w:rsidR="00D1364F">
        <w:rPr>
          <w:b w:val="0"/>
          <w:sz w:val="28"/>
          <w:szCs w:val="28"/>
        </w:rPr>
        <w:t>пных мягких модулей  космический корабль</w:t>
      </w:r>
      <w:r w:rsidR="000F22FB" w:rsidRPr="00002534">
        <w:rPr>
          <w:b w:val="0"/>
          <w:sz w:val="28"/>
          <w:szCs w:val="28"/>
        </w:rPr>
        <w:t>).</w:t>
      </w:r>
      <w:r w:rsidR="00D1364F">
        <w:rPr>
          <w:b w:val="0"/>
          <w:sz w:val="28"/>
          <w:szCs w:val="28"/>
        </w:rPr>
        <w:t xml:space="preserve"> </w:t>
      </w:r>
      <w:r w:rsidR="00894C95">
        <w:rPr>
          <w:b w:val="0"/>
          <w:sz w:val="28"/>
          <w:szCs w:val="28"/>
        </w:rPr>
        <w:t xml:space="preserve">Готовы к полету? </w:t>
      </w:r>
      <w:r w:rsidR="009220C8" w:rsidRPr="00002534">
        <w:rPr>
          <w:b w:val="0"/>
          <w:sz w:val="28"/>
          <w:szCs w:val="28"/>
        </w:rPr>
        <w:t>Внима</w:t>
      </w:r>
      <w:r w:rsidR="0068343D" w:rsidRPr="00002534">
        <w:rPr>
          <w:b w:val="0"/>
          <w:sz w:val="28"/>
          <w:szCs w:val="28"/>
        </w:rPr>
        <w:t>ние! На старт! Считаем вместе. 1</w:t>
      </w:r>
      <w:r w:rsidR="009220C8" w:rsidRPr="00002534">
        <w:rPr>
          <w:b w:val="0"/>
          <w:sz w:val="28"/>
          <w:szCs w:val="28"/>
        </w:rPr>
        <w:t>0, 9, 8</w:t>
      </w:r>
      <w:r w:rsidR="0068343D" w:rsidRPr="00002534">
        <w:rPr>
          <w:b w:val="0"/>
          <w:sz w:val="28"/>
          <w:szCs w:val="28"/>
        </w:rPr>
        <w:t>…1</w:t>
      </w:r>
      <w:r w:rsidR="0068343D" w:rsidRPr="00002534">
        <w:rPr>
          <w:b w:val="0"/>
          <w:sz w:val="28"/>
          <w:szCs w:val="28"/>
        </w:rPr>
        <w:softHyphen/>
      </w:r>
      <w:r w:rsidR="0068343D" w:rsidRPr="00002534">
        <w:rPr>
          <w:b w:val="0"/>
          <w:sz w:val="28"/>
          <w:szCs w:val="28"/>
        </w:rPr>
        <w:softHyphen/>
        <w:t>- пуск!</w:t>
      </w:r>
      <w:r w:rsidR="00225771" w:rsidRPr="00002534">
        <w:rPr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="00002534">
        <w:rPr>
          <w:b w:val="0"/>
          <w:color w:val="000000"/>
          <w:sz w:val="28"/>
          <w:szCs w:val="28"/>
          <w:shd w:val="clear" w:color="auto" w:fill="FFFFFF"/>
        </w:rPr>
        <w:t>звучит музыка работы двигателя космического корабля).</w:t>
      </w:r>
      <w:r w:rsidR="00002534" w:rsidRPr="00002534">
        <w:rPr>
          <w:rFonts w:ascii="Tahoma" w:hAnsi="Tahoma" w:cs="Tahoma"/>
          <w:b w:val="0"/>
          <w:color w:val="5D5D5D"/>
          <w:sz w:val="30"/>
          <w:szCs w:val="30"/>
        </w:rPr>
        <w:t xml:space="preserve"> </w:t>
      </w:r>
    </w:p>
    <w:p w:rsidR="00DD78A0" w:rsidRPr="00537CA0" w:rsidRDefault="00B87F42" w:rsidP="00DD78A0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Воспитатель:</w:t>
      </w:r>
      <w:r w:rsidR="00002534">
        <w:rPr>
          <w:sz w:val="28"/>
          <w:szCs w:val="28"/>
        </w:rPr>
        <w:t xml:space="preserve"> </w:t>
      </w:r>
      <w:r w:rsidR="00717F45" w:rsidRPr="00002534">
        <w:rPr>
          <w:b w:val="0"/>
          <w:sz w:val="28"/>
          <w:szCs w:val="28"/>
        </w:rPr>
        <w:t xml:space="preserve">Первая планета на которую </w:t>
      </w:r>
      <w:r w:rsidR="00875018" w:rsidRPr="00002534">
        <w:rPr>
          <w:b w:val="0"/>
          <w:sz w:val="28"/>
          <w:szCs w:val="28"/>
        </w:rPr>
        <w:t>мы попали</w:t>
      </w:r>
      <w:r w:rsidR="006C332E" w:rsidRPr="00002534">
        <w:rPr>
          <w:b w:val="0"/>
          <w:sz w:val="28"/>
          <w:szCs w:val="28"/>
        </w:rPr>
        <w:t>,</w:t>
      </w:r>
      <w:r w:rsidR="00875018" w:rsidRPr="00002534">
        <w:rPr>
          <w:b w:val="0"/>
          <w:sz w:val="28"/>
          <w:szCs w:val="28"/>
        </w:rPr>
        <w:t xml:space="preserve"> называется «Геометрия»</w:t>
      </w:r>
      <w:r w:rsidR="00FA4728">
        <w:rPr>
          <w:b w:val="0"/>
          <w:sz w:val="28"/>
          <w:szCs w:val="28"/>
        </w:rPr>
        <w:t>. Жители этой планеты приготовили вам задания</w:t>
      </w:r>
      <w:r w:rsidR="0073543F">
        <w:rPr>
          <w:b w:val="0"/>
          <w:sz w:val="28"/>
          <w:szCs w:val="28"/>
        </w:rPr>
        <w:t>- карточки</w:t>
      </w:r>
      <w:r w:rsidR="00FA4728">
        <w:rPr>
          <w:b w:val="0"/>
          <w:sz w:val="28"/>
          <w:szCs w:val="28"/>
        </w:rPr>
        <w:t xml:space="preserve">. </w:t>
      </w:r>
      <w:r w:rsidR="0073543F">
        <w:rPr>
          <w:b w:val="0"/>
          <w:sz w:val="28"/>
          <w:szCs w:val="28"/>
        </w:rPr>
        <w:t>(</w:t>
      </w:r>
      <w:r w:rsidR="00FA4728">
        <w:rPr>
          <w:b w:val="0"/>
          <w:sz w:val="28"/>
          <w:szCs w:val="28"/>
        </w:rPr>
        <w:t xml:space="preserve"> "Какая фигура лишняя? И почему?)</w:t>
      </w:r>
    </w:p>
    <w:p w:rsidR="00DD78A0" w:rsidRDefault="00E92224" w:rsidP="00DD78A0">
      <w:pPr>
        <w:pStyle w:val="1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190750" cy="1743075"/>
            <wp:effectExtent l="133350" t="76200" r="114300" b="85725"/>
            <wp:docPr id="13" name="Рисунок 13" descr="https://ds03.infourok.ru/uploads/ex/0bcb/00059d92-ac5dd2a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bcb/00059d92-ac5dd2a7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87" t="13648" r="1575" b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78A0">
        <w:rPr>
          <w:noProof/>
        </w:rPr>
        <w:t xml:space="preserve"> </w:t>
      </w:r>
      <w:r w:rsidR="0082294A">
        <w:rPr>
          <w:noProof/>
        </w:rPr>
        <w:drawing>
          <wp:inline distT="0" distB="0" distL="0" distR="0">
            <wp:extent cx="2171700" cy="1790700"/>
            <wp:effectExtent l="133350" t="57150" r="95250" b="57150"/>
            <wp:docPr id="25" name="Рисунок 25" descr="C:\Users\Windows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ndows\Desktop\img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4173" r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89" cy="1792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5D6B">
        <w:rPr>
          <w:noProof/>
        </w:rPr>
        <w:t xml:space="preserve">            </w:t>
      </w:r>
    </w:p>
    <w:p w:rsidR="00FA4728" w:rsidRPr="00815D6B" w:rsidRDefault="00FA4728" w:rsidP="00DD78A0">
      <w:pPr>
        <w:pStyle w:val="1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190750" cy="1685925"/>
            <wp:effectExtent l="76200" t="76200" r="114300" b="85725"/>
            <wp:docPr id="7" name="Рисунок 7" descr="https://pbs.twimg.com/media/Ce9KKWGW8AAH5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Ce9KKWGW8AAH5m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2224" w:rsidRPr="00E92224">
        <w:t xml:space="preserve"> </w:t>
      </w:r>
      <w:r w:rsidR="00DD78A0">
        <w:t xml:space="preserve"> </w:t>
      </w:r>
      <w:r w:rsidR="00E92224">
        <w:rPr>
          <w:noProof/>
        </w:rPr>
        <w:drawing>
          <wp:inline distT="0" distB="0" distL="0" distR="0">
            <wp:extent cx="2209800" cy="1695450"/>
            <wp:effectExtent l="76200" t="76200" r="114300" b="76200"/>
            <wp:docPr id="10" name="Рисунок 10" descr="https://ds04.infourok.ru/uploads/ex/0af8/000c3ff7-450206f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af8/000c3ff7-450206f2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223" b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F45" w:rsidRDefault="00FA4728" w:rsidP="00894C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002534">
        <w:rPr>
          <w:b w:val="0"/>
          <w:sz w:val="28"/>
          <w:szCs w:val="28"/>
        </w:rPr>
        <w:t xml:space="preserve"> </w:t>
      </w:r>
      <w:r w:rsidR="00875018" w:rsidRPr="00002534">
        <w:rPr>
          <w:b w:val="0"/>
          <w:sz w:val="28"/>
          <w:szCs w:val="28"/>
        </w:rPr>
        <w:t>Назовите из каких объемных ге</w:t>
      </w:r>
      <w:r w:rsidR="000B154E" w:rsidRPr="00002534">
        <w:rPr>
          <w:b w:val="0"/>
          <w:sz w:val="28"/>
          <w:szCs w:val="28"/>
        </w:rPr>
        <w:t>о</w:t>
      </w:r>
      <w:r w:rsidR="00875018" w:rsidRPr="00002534">
        <w:rPr>
          <w:b w:val="0"/>
          <w:sz w:val="28"/>
          <w:szCs w:val="28"/>
        </w:rPr>
        <w:t xml:space="preserve">метрических </w:t>
      </w:r>
      <w:r w:rsidR="000B154E" w:rsidRPr="00002534">
        <w:rPr>
          <w:b w:val="0"/>
          <w:sz w:val="28"/>
          <w:szCs w:val="28"/>
        </w:rPr>
        <w:t>тел построен наш космический корабль? (конус, цилиндр, куб…).</w:t>
      </w:r>
    </w:p>
    <w:p w:rsidR="00894C95" w:rsidRPr="00002534" w:rsidRDefault="00894C95" w:rsidP="00894C95">
      <w:pPr>
        <w:pStyle w:val="1"/>
        <w:spacing w:before="0" w:beforeAutospacing="0" w:after="0" w:afterAutospacing="0"/>
        <w:jc w:val="both"/>
        <w:rPr>
          <w:rFonts w:ascii="Tahoma" w:hAnsi="Tahoma" w:cs="Tahoma"/>
          <w:b w:val="0"/>
          <w:color w:val="5D5D5D"/>
          <w:sz w:val="30"/>
          <w:szCs w:val="30"/>
        </w:rPr>
      </w:pPr>
      <w:r>
        <w:rPr>
          <w:b w:val="0"/>
          <w:sz w:val="28"/>
          <w:szCs w:val="28"/>
        </w:rPr>
        <w:t>(Звучит музыка . Полет продолжается)</w:t>
      </w:r>
    </w:p>
    <w:p w:rsidR="000B154E" w:rsidRDefault="00815D6B" w:rsidP="00894C95">
      <w:pPr>
        <w:spacing w:after="0"/>
        <w:jc w:val="both"/>
      </w:pPr>
      <w:r w:rsidRPr="00815D6B">
        <w:rPr>
          <w:b/>
        </w:rPr>
        <w:t>Воспитатель</w:t>
      </w:r>
      <w:r w:rsidR="00B87F42">
        <w:rPr>
          <w:b/>
        </w:rPr>
        <w:t xml:space="preserve">: </w:t>
      </w:r>
      <w:r w:rsidR="004D79B6">
        <w:t>Реб</w:t>
      </w:r>
      <w:r w:rsidR="00E35C3C">
        <w:t>ята</w:t>
      </w:r>
      <w:r w:rsidR="004D79B6">
        <w:t>,</w:t>
      </w:r>
      <w:r w:rsidR="00894C95">
        <w:t xml:space="preserve"> </w:t>
      </w:r>
      <w:r w:rsidR="004D79B6">
        <w:t xml:space="preserve">кажется, </w:t>
      </w:r>
      <w:r w:rsidR="00894C95">
        <w:t xml:space="preserve">мы </w:t>
      </w:r>
      <w:r w:rsidR="004D79B6">
        <w:t>с вами попали в метеоритный дождь</w:t>
      </w:r>
      <w:r w:rsidR="00B1516F">
        <w:t>. Ваша задача, очень осторожно, не повредив  корабль</w:t>
      </w:r>
      <w:r w:rsidR="00E35C3C">
        <w:t>, про</w:t>
      </w:r>
      <w:r w:rsidR="00ED784B">
        <w:t>вести его между мете</w:t>
      </w:r>
      <w:r w:rsidR="00025D69">
        <w:t>оритами</w:t>
      </w:r>
      <w:r w:rsidR="00ED784B">
        <w:t xml:space="preserve"> -</w:t>
      </w:r>
      <w:r>
        <w:t xml:space="preserve"> </w:t>
      </w:r>
      <w:r w:rsidR="00ED784B">
        <w:t xml:space="preserve">предметами </w:t>
      </w:r>
      <w:r w:rsidR="00025D69">
        <w:t xml:space="preserve">. ( Дети , </w:t>
      </w:r>
      <w:r w:rsidR="00AB668E">
        <w:t>используют в речи</w:t>
      </w:r>
      <w:r w:rsidR="00E35C3C">
        <w:t xml:space="preserve"> слова: направо, налево, прямо между</w:t>
      </w:r>
      <w:r w:rsidR="00AB668E">
        <w:t>).</w:t>
      </w:r>
      <w:r w:rsidR="00605EC7">
        <w:t xml:space="preserve"> Молодцы!</w:t>
      </w:r>
      <w:r w:rsidR="00AC1F91">
        <w:t xml:space="preserve"> Полет продолжается (Звучит музыка работы двигателя космического корабля)</w:t>
      </w:r>
    </w:p>
    <w:p w:rsidR="00EB6790" w:rsidRDefault="00605EC7" w:rsidP="006617A6">
      <w:pPr>
        <w:spacing w:after="0"/>
        <w:jc w:val="both"/>
      </w:pPr>
      <w:r>
        <w:lastRenderedPageBreak/>
        <w:t xml:space="preserve"> </w:t>
      </w:r>
      <w:r w:rsidR="00AC1F91" w:rsidRPr="00AC1F91">
        <w:rPr>
          <w:b/>
        </w:rPr>
        <w:t>Воспитатель:</w:t>
      </w:r>
      <w:r w:rsidR="00AC1F91">
        <w:t xml:space="preserve"> </w:t>
      </w:r>
      <w:r>
        <w:t>Планета</w:t>
      </w:r>
      <w:r w:rsidR="000C2D9E">
        <w:t xml:space="preserve">, </w:t>
      </w:r>
      <w:r w:rsidR="00AC1F91">
        <w:t xml:space="preserve"> на которую мы совершили посадку - планета </w:t>
      </w:r>
      <w:r w:rsidR="005D4A72">
        <w:t xml:space="preserve"> Марс. Марсиане</w:t>
      </w:r>
      <w:r w:rsidR="00935C21">
        <w:t xml:space="preserve"> необычные и </w:t>
      </w:r>
      <w:r w:rsidR="000C2D9E">
        <w:t>умные</w:t>
      </w:r>
      <w:r w:rsidR="00935C21">
        <w:t>. Он</w:t>
      </w:r>
      <w:r w:rsidR="006C332E">
        <w:t>и приготовили для вас задания - карточки примеры</w:t>
      </w:r>
      <w:r w:rsidR="00935C21">
        <w:t xml:space="preserve"> на сл</w:t>
      </w:r>
      <w:r w:rsidR="00EB6790">
        <w:t xml:space="preserve">ожение и вычитание в пределах10. </w:t>
      </w:r>
    </w:p>
    <w:p w:rsidR="00815D6B" w:rsidRPr="00815D6B" w:rsidRDefault="00815D6B" w:rsidP="006617A6">
      <w:pPr>
        <w:spacing w:after="0"/>
        <w:jc w:val="both"/>
        <w:rPr>
          <w:b/>
        </w:rPr>
      </w:pPr>
      <w:r w:rsidRPr="00815D6B">
        <w:rPr>
          <w:b/>
        </w:rPr>
        <w:t>Решение примеров.</w:t>
      </w:r>
    </w:p>
    <w:p w:rsidR="000E49ED" w:rsidRPr="000E49ED" w:rsidRDefault="00894C95" w:rsidP="006617A6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94C95">
        <w:rPr>
          <w:b/>
          <w:color w:val="000000"/>
          <w:sz w:val="28"/>
          <w:szCs w:val="28"/>
        </w:rPr>
        <w:t>Воспитатель</w:t>
      </w:r>
      <w:r w:rsidR="00B87F42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AC1F91">
        <w:rPr>
          <w:color w:val="000000"/>
          <w:sz w:val="28"/>
          <w:szCs w:val="28"/>
        </w:rPr>
        <w:t>Ребята, а к</w:t>
      </w:r>
      <w:r w:rsidR="000E49ED" w:rsidRPr="000E49ED">
        <w:rPr>
          <w:color w:val="000000"/>
          <w:sz w:val="28"/>
          <w:szCs w:val="28"/>
        </w:rPr>
        <w:t>аким должен быть будущий космонавт? (Спортивным, умным, смелым)</w:t>
      </w:r>
      <w:r w:rsidR="00D1364F">
        <w:rPr>
          <w:color w:val="000000"/>
          <w:sz w:val="28"/>
          <w:szCs w:val="28"/>
        </w:rPr>
        <w:t>.</w:t>
      </w:r>
    </w:p>
    <w:p w:rsidR="000E49ED" w:rsidRPr="00815D6B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815D6B">
        <w:rPr>
          <w:b/>
          <w:color w:val="000000"/>
          <w:sz w:val="28"/>
          <w:szCs w:val="28"/>
        </w:rPr>
        <w:t>Физминутка</w:t>
      </w:r>
      <w:proofErr w:type="spellEnd"/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 xml:space="preserve"> Будем очень мы стараться,</w:t>
      </w:r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>Дружно спортом заниматься: </w:t>
      </w:r>
      <w:r w:rsidRPr="000E49ED">
        <w:rPr>
          <w:i/>
          <w:iCs/>
          <w:color w:val="000000"/>
          <w:sz w:val="28"/>
          <w:szCs w:val="28"/>
        </w:rPr>
        <w:t>(дети делают рывки согнутыми руками перед</w:t>
      </w:r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i/>
          <w:iCs/>
          <w:color w:val="000000"/>
          <w:sz w:val="28"/>
          <w:szCs w:val="28"/>
        </w:rPr>
        <w:t>грудью)</w:t>
      </w:r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>Бегать быстро, словно ветер, </w:t>
      </w:r>
      <w:r w:rsidRPr="000E49ED">
        <w:rPr>
          <w:i/>
          <w:iCs/>
          <w:color w:val="000000"/>
          <w:sz w:val="28"/>
          <w:szCs w:val="28"/>
        </w:rPr>
        <w:t>(бегут на носочках)</w:t>
      </w:r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>Плавать лучше всех на свете. </w:t>
      </w:r>
      <w:r w:rsidRPr="000E49ED">
        <w:rPr>
          <w:i/>
          <w:iCs/>
          <w:color w:val="000000"/>
          <w:sz w:val="28"/>
          <w:szCs w:val="28"/>
        </w:rPr>
        <w:t>(делают гребки руками)</w:t>
      </w:r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>Приседать и вновь вставать </w:t>
      </w:r>
      <w:r w:rsidRPr="000E49ED">
        <w:rPr>
          <w:i/>
          <w:iCs/>
          <w:color w:val="000000"/>
          <w:sz w:val="28"/>
          <w:szCs w:val="28"/>
        </w:rPr>
        <w:t>(приседают)</w:t>
      </w:r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>И гантели поднимать. </w:t>
      </w:r>
      <w:r w:rsidRPr="000E49ED">
        <w:rPr>
          <w:i/>
          <w:iCs/>
          <w:color w:val="000000"/>
          <w:sz w:val="28"/>
          <w:szCs w:val="28"/>
        </w:rPr>
        <w:t>(выпрямляют согнутые руки вверх)</w:t>
      </w:r>
    </w:p>
    <w:p w:rsidR="000E49ED" w:rsidRPr="000E49ED" w:rsidRDefault="000E49ED" w:rsidP="006617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>Станем сильными, и завтра</w:t>
      </w:r>
    </w:p>
    <w:p w:rsidR="000E49ED" w:rsidRPr="000E49ED" w:rsidRDefault="000E49ED" w:rsidP="002E11E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E49ED">
        <w:rPr>
          <w:color w:val="000000"/>
          <w:sz w:val="28"/>
          <w:szCs w:val="28"/>
        </w:rPr>
        <w:t>Всех возьмут нас в космонавты! </w:t>
      </w:r>
      <w:r w:rsidRPr="000E49ED">
        <w:rPr>
          <w:i/>
          <w:iCs/>
          <w:color w:val="000000"/>
          <w:sz w:val="28"/>
          <w:szCs w:val="28"/>
        </w:rPr>
        <w:t>(руки на поясе)</w:t>
      </w:r>
    </w:p>
    <w:p w:rsidR="00605EC7" w:rsidRDefault="00815D6B" w:rsidP="002E11E4">
      <w:pPr>
        <w:spacing w:after="0"/>
        <w:jc w:val="both"/>
      </w:pPr>
      <w:r w:rsidRPr="00815D6B">
        <w:rPr>
          <w:b/>
        </w:rPr>
        <w:t>Воспитатель</w:t>
      </w:r>
      <w:r w:rsidR="00B87F42">
        <w:rPr>
          <w:b/>
        </w:rPr>
        <w:t>:</w:t>
      </w:r>
      <w:r>
        <w:t xml:space="preserve"> </w:t>
      </w:r>
      <w:r w:rsidR="00AC1F91">
        <w:t>Пока мы с вами решали примеры и занимались спортом</w:t>
      </w:r>
      <w:r w:rsidR="00E07C41">
        <w:t>, кто-то испортил блок питания нашего корабля</w:t>
      </w:r>
      <w:r w:rsidR="00D24281">
        <w:t>. Исправить  мы его можем тогда, когда придумаем  задачи о звездах на вычитание и решим их.</w:t>
      </w:r>
      <w:r w:rsidR="00BB6C98">
        <w:t xml:space="preserve"> (звезды вырезаны  из цветной бумаги) .</w:t>
      </w:r>
      <w:r w:rsidR="003336A7">
        <w:t xml:space="preserve"> Благодарю детей за помощь.</w:t>
      </w:r>
    </w:p>
    <w:p w:rsidR="003336A7" w:rsidRDefault="003336A7" w:rsidP="006617A6">
      <w:pPr>
        <w:spacing w:after="0"/>
        <w:jc w:val="both"/>
      </w:pPr>
      <w:r w:rsidRPr="00815D6B">
        <w:rPr>
          <w:b/>
        </w:rPr>
        <w:t>Воспитатель</w:t>
      </w:r>
      <w:r w:rsidR="00B87F42">
        <w:rPr>
          <w:b/>
        </w:rPr>
        <w:t>:</w:t>
      </w:r>
      <w:r>
        <w:t xml:space="preserve"> Марсиане </w:t>
      </w:r>
      <w:r w:rsidR="00122BD5">
        <w:t xml:space="preserve"> хотели бы посмотреть</w:t>
      </w:r>
      <w:r w:rsidR="00EB6790">
        <w:t>,</w:t>
      </w:r>
      <w:r w:rsidR="00122BD5">
        <w:t xml:space="preserve"> какие вы ловкие и предлагают вам поиграть в игру «Состояние невесомости».</w:t>
      </w:r>
      <w:r w:rsidR="005F4C3D">
        <w:t xml:space="preserve"> Ваша задача повернуться  вокруг себя два раза и сделать «Ласточку»</w:t>
      </w:r>
      <w:r w:rsidR="00FF0DFB">
        <w:t xml:space="preserve">, постояв </w:t>
      </w:r>
      <w:r w:rsidR="005F4C3D">
        <w:t xml:space="preserve"> </w:t>
      </w:r>
      <w:r w:rsidR="00FF0DFB">
        <w:t>на одной ноге до счета «5».</w:t>
      </w:r>
    </w:p>
    <w:p w:rsidR="00815D6B" w:rsidRDefault="002E11E4" w:rsidP="006617A6">
      <w:pPr>
        <w:spacing w:after="0"/>
        <w:jc w:val="both"/>
      </w:pPr>
      <w:r w:rsidRPr="002E11E4">
        <w:rPr>
          <w:b/>
        </w:rPr>
        <w:t>Игру «Состояние невесомости»</w:t>
      </w:r>
      <w:r>
        <w:t xml:space="preserve"> </w:t>
      </w:r>
      <w:r w:rsidR="00815D6B">
        <w:t>(</w:t>
      </w:r>
      <w:r w:rsidR="00FF0DFB">
        <w:t xml:space="preserve">Слышится  </w:t>
      </w:r>
      <w:r w:rsidR="00815D6B">
        <w:t>свист)</w:t>
      </w:r>
    </w:p>
    <w:p w:rsidR="002E11E4" w:rsidRDefault="002E11E4" w:rsidP="006617A6">
      <w:pPr>
        <w:spacing w:after="0"/>
        <w:jc w:val="both"/>
      </w:pPr>
      <w:r w:rsidRPr="002E11E4">
        <w:rPr>
          <w:b/>
        </w:rPr>
        <w:t>Воспитатель</w:t>
      </w:r>
      <w:r w:rsidR="00B87F42">
        <w:rPr>
          <w:b/>
        </w:rPr>
        <w:t xml:space="preserve">: </w:t>
      </w:r>
      <w:r>
        <w:t xml:space="preserve"> </w:t>
      </w:r>
      <w:r w:rsidR="00D61EAF">
        <w:t xml:space="preserve">Ребята, это планета </w:t>
      </w:r>
      <w:r w:rsidR="009630C6">
        <w:t>«</w:t>
      </w:r>
      <w:proofErr w:type="spellStart"/>
      <w:r w:rsidR="00D61EAF">
        <w:t>Туами</w:t>
      </w:r>
      <w:proofErr w:type="spellEnd"/>
      <w:r w:rsidR="009630C6">
        <w:t>»</w:t>
      </w:r>
      <w:r w:rsidR="00D61EAF">
        <w:t xml:space="preserve">  </w:t>
      </w:r>
      <w:r w:rsidR="009630C6">
        <w:t xml:space="preserve">посылает сигнал </w:t>
      </w:r>
      <w:r w:rsidR="009630C6">
        <w:rPr>
          <w:lang w:val="en-US"/>
        </w:rPr>
        <w:t>SOS</w:t>
      </w:r>
      <w:r w:rsidR="0009131E">
        <w:t>.</w:t>
      </w:r>
      <w:r w:rsidR="00513FD6">
        <w:t xml:space="preserve"> Ее</w:t>
      </w:r>
      <w:r w:rsidR="0009131E">
        <w:t xml:space="preserve"> жители  просят нас о помощи. Они потеряли карту звездного неба</w:t>
      </w:r>
      <w:r w:rsidR="00513FD6">
        <w:t>. Давайте им</w:t>
      </w:r>
      <w:r w:rsidR="00A92B11">
        <w:t xml:space="preserve"> </w:t>
      </w:r>
      <w:r w:rsidR="00513FD6">
        <w:t xml:space="preserve"> </w:t>
      </w:r>
      <w:r w:rsidR="00A92B11">
        <w:t>по</w:t>
      </w:r>
      <w:r w:rsidR="00513FD6">
        <w:t xml:space="preserve">можем. </w:t>
      </w:r>
      <w:r w:rsidR="008C6D54">
        <w:t>( Дети смотрят на большую карту и точно воспроизводят ее в своей тетради, строго соб</w:t>
      </w:r>
      <w:r>
        <w:t>людая расстояние между клетками и направление).</w:t>
      </w:r>
    </w:p>
    <w:p w:rsidR="002E11E4" w:rsidRDefault="002E11E4" w:rsidP="006617A6">
      <w:pPr>
        <w:spacing w:after="0"/>
        <w:jc w:val="both"/>
      </w:pPr>
    </w:p>
    <w:p w:rsidR="00FF0DFB" w:rsidRDefault="006E3220" w:rsidP="006617A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4793615" cy="1896506"/>
            <wp:effectExtent l="19050" t="0" r="6985" b="0"/>
            <wp:docPr id="32" name="Рисунок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147" b="4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89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E4" w:rsidRDefault="00787DA3" w:rsidP="006100B8">
      <w:pPr>
        <w:spacing w:after="0"/>
        <w:jc w:val="both"/>
      </w:pPr>
      <w:r>
        <w:lastRenderedPageBreak/>
        <w:t>А еще жители этой планеты очень похожи друг на друга .  А это хорошо или плохо</w:t>
      </w:r>
      <w:r w:rsidR="00151982">
        <w:t xml:space="preserve">? </w:t>
      </w:r>
      <w:r>
        <w:t xml:space="preserve"> А почему плохо? </w:t>
      </w:r>
      <w:r w:rsidR="00151982">
        <w:t xml:space="preserve"> Давайте поможем им стать разными.</w:t>
      </w:r>
      <w:r w:rsidR="006100B8">
        <w:t xml:space="preserve">  (</w:t>
      </w:r>
      <w:r w:rsidR="00A77FFE">
        <w:t>Используя ге</w:t>
      </w:r>
      <w:r w:rsidR="007A108F">
        <w:t>о</w:t>
      </w:r>
      <w:r w:rsidR="00A77FFE">
        <w:t xml:space="preserve">метрическую фигуру , дети  дорисовывают </w:t>
      </w:r>
      <w:r w:rsidR="006100B8">
        <w:t xml:space="preserve"> жителя планеты).</w:t>
      </w:r>
    </w:p>
    <w:p w:rsidR="00DD78A0" w:rsidRPr="00DD78A0" w:rsidRDefault="00DD78A0" w:rsidP="006100B8">
      <w:pPr>
        <w:spacing w:after="0"/>
        <w:jc w:val="both"/>
        <w:rPr>
          <w:b/>
        </w:rPr>
      </w:pPr>
      <w:r>
        <w:rPr>
          <w:b/>
        </w:rPr>
        <w:t>Упражнение "</w:t>
      </w:r>
      <w:r w:rsidR="002E11E4" w:rsidRPr="00DD78A0">
        <w:rPr>
          <w:b/>
        </w:rPr>
        <w:t>Дорисуй фигуру</w:t>
      </w:r>
      <w:r>
        <w:rPr>
          <w:b/>
        </w:rPr>
        <w:t>"</w:t>
      </w:r>
      <w:r w:rsidR="002E11E4" w:rsidRPr="00DD78A0">
        <w:rPr>
          <w:b/>
        </w:rPr>
        <w:t>.</w:t>
      </w:r>
    </w:p>
    <w:p w:rsidR="00B87F42" w:rsidRDefault="002E11E4" w:rsidP="00B87F42">
      <w:pPr>
        <w:spacing w:after="0"/>
        <w:jc w:val="both"/>
      </w:pPr>
      <w:r>
        <w:t>(</w:t>
      </w:r>
      <w:r w:rsidR="006100B8">
        <w:t>Звучит</w:t>
      </w:r>
      <w:r w:rsidR="007A108F">
        <w:t xml:space="preserve"> ауди</w:t>
      </w:r>
      <w:r>
        <w:t>о</w:t>
      </w:r>
      <w:r w:rsidR="007A108F">
        <w:t>зап</w:t>
      </w:r>
      <w:r w:rsidR="00831730">
        <w:t>и</w:t>
      </w:r>
      <w:r w:rsidR="007A108F">
        <w:t>сь</w:t>
      </w:r>
      <w:r w:rsidR="003D4D0F">
        <w:t xml:space="preserve">, где жители </w:t>
      </w:r>
      <w:r w:rsidR="007A108F">
        <w:t xml:space="preserve"> </w:t>
      </w:r>
      <w:r w:rsidR="003D4D0F">
        <w:t xml:space="preserve">благодарят детей за оказанную </w:t>
      </w:r>
      <w:r w:rsidR="003D4D0F" w:rsidRPr="00830274">
        <w:t>помощь</w:t>
      </w:r>
      <w:r>
        <w:t>)</w:t>
      </w:r>
      <w:r w:rsidR="00831730" w:rsidRPr="00830274">
        <w:t>.</w:t>
      </w:r>
    </w:p>
    <w:p w:rsidR="006100B8" w:rsidRPr="00B87F42" w:rsidRDefault="00B87F42" w:rsidP="00B87F42">
      <w:pPr>
        <w:spacing w:after="0"/>
        <w:jc w:val="both"/>
      </w:pPr>
      <w:r>
        <w:rPr>
          <w:b/>
        </w:rPr>
        <w:t>Воспитатель:</w:t>
      </w:r>
      <w:r w:rsidR="00A858D0" w:rsidRPr="00B87F42">
        <w:t xml:space="preserve"> Мы справились с вами со всеми трудностями и нам пора возвращаться на землю.</w:t>
      </w:r>
      <w:r w:rsidR="002774C0" w:rsidRPr="00B87F42">
        <w:rPr>
          <w:rStyle w:val="c2"/>
          <w:color w:val="000000"/>
        </w:rPr>
        <w:t xml:space="preserve"> </w:t>
      </w:r>
      <w:r w:rsidR="00234BBC" w:rsidRPr="00B87F42">
        <w:rPr>
          <w:rStyle w:val="c2"/>
          <w:color w:val="000000"/>
        </w:rPr>
        <w:t>Займите свои места в корабле. Пристегните ремни</w:t>
      </w:r>
      <w:r w:rsidR="00547676" w:rsidRPr="00B87F42">
        <w:rPr>
          <w:rStyle w:val="c2"/>
          <w:color w:val="000000"/>
        </w:rPr>
        <w:t xml:space="preserve">: </w:t>
      </w:r>
      <w:r w:rsidR="002E11E4" w:rsidRPr="00B87F42">
        <w:rPr>
          <w:iCs/>
          <w:color w:val="111111"/>
          <w:bdr w:val="none" w:sz="0" w:space="0" w:color="auto" w:frame="1"/>
          <w:shd w:val="clear" w:color="auto" w:fill="FFFFFF"/>
        </w:rPr>
        <w:t xml:space="preserve">10, 9, 8, 7, 6, 5, 4, 3, 2, 1, </w:t>
      </w:r>
      <w:r w:rsidR="00547676" w:rsidRPr="00B87F42">
        <w:rPr>
          <w:rStyle w:val="c2"/>
          <w:color w:val="000000"/>
        </w:rPr>
        <w:t>0 – пуск!</w:t>
      </w:r>
      <w:r w:rsidR="001142AC" w:rsidRPr="00B87F42">
        <w:rPr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r w:rsidR="00B334DB" w:rsidRPr="00B87F42">
        <w:rPr>
          <w:color w:val="000000"/>
          <w:shd w:val="clear" w:color="auto" w:fill="FFFFFF"/>
        </w:rPr>
        <w:t>(Под музыку дети возвращаются на землю</w:t>
      </w:r>
      <w:r w:rsidR="00596B9C" w:rsidRPr="00B87F42">
        <w:rPr>
          <w:color w:val="000000"/>
          <w:shd w:val="clear" w:color="auto" w:fill="FFFFFF"/>
        </w:rPr>
        <w:t>)</w:t>
      </w:r>
      <w:r w:rsidR="006100B8" w:rsidRPr="00B87F42">
        <w:rPr>
          <w:color w:val="000000"/>
          <w:shd w:val="clear" w:color="auto" w:fill="FFFFFF"/>
        </w:rPr>
        <w:t>.</w:t>
      </w:r>
    </w:p>
    <w:p w:rsidR="00C71262" w:rsidRPr="006100B8" w:rsidRDefault="00DD78A0" w:rsidP="006100B8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Итог. </w:t>
      </w:r>
      <w:r w:rsidR="00596B9C" w:rsidRPr="006100B8">
        <w:rPr>
          <w:b/>
          <w:color w:val="000000"/>
          <w:sz w:val="28"/>
          <w:szCs w:val="28"/>
        </w:rPr>
        <w:t>Воспитатель:</w:t>
      </w:r>
      <w:r w:rsidR="00596B9C">
        <w:rPr>
          <w:color w:val="000000"/>
          <w:sz w:val="28"/>
          <w:szCs w:val="28"/>
        </w:rPr>
        <w:t xml:space="preserve"> Ребята, а в</w:t>
      </w:r>
      <w:r w:rsidR="00937B65" w:rsidRPr="00596B9C">
        <w:rPr>
          <w:color w:val="000000"/>
          <w:sz w:val="28"/>
          <w:szCs w:val="28"/>
        </w:rPr>
        <w:t xml:space="preserve">ам понравилось путешествие? На каких планетах мы побывали? Какая планета понравилась больше </w:t>
      </w:r>
      <w:r w:rsidR="006100B8">
        <w:rPr>
          <w:color w:val="000000"/>
          <w:sz w:val="28"/>
          <w:szCs w:val="28"/>
        </w:rPr>
        <w:t>всего? Какое</w:t>
      </w:r>
      <w:r w:rsidR="00C71262">
        <w:rPr>
          <w:color w:val="000000"/>
          <w:sz w:val="28"/>
          <w:szCs w:val="28"/>
        </w:rPr>
        <w:t xml:space="preserve"> из заданий было для вас трудным?</w:t>
      </w:r>
    </w:p>
    <w:p w:rsidR="00937B65" w:rsidRPr="00596B9C" w:rsidRDefault="00937B65" w:rsidP="006100B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96B9C">
        <w:rPr>
          <w:rFonts w:eastAsia="Times New Roman"/>
          <w:color w:val="000000"/>
          <w:lang w:eastAsia="ru-RU"/>
        </w:rPr>
        <w:t xml:space="preserve"> Мне очень понравилось</w:t>
      </w:r>
      <w:r w:rsidR="00C71262">
        <w:rPr>
          <w:rFonts w:eastAsia="Times New Roman"/>
          <w:color w:val="000000"/>
          <w:lang w:eastAsia="ru-RU"/>
        </w:rPr>
        <w:t xml:space="preserve"> с вами путешествовать! Вы дружные, </w:t>
      </w:r>
      <w:r w:rsidRPr="00596B9C">
        <w:rPr>
          <w:rFonts w:eastAsia="Times New Roman"/>
          <w:color w:val="000000"/>
          <w:lang w:eastAsia="ru-RU"/>
        </w:rPr>
        <w:t xml:space="preserve"> смелые</w:t>
      </w:r>
      <w:r w:rsidR="00C71262">
        <w:rPr>
          <w:rFonts w:eastAsia="Times New Roman"/>
          <w:color w:val="000000"/>
          <w:lang w:eastAsia="ru-RU"/>
        </w:rPr>
        <w:t xml:space="preserve">  и очень умные </w:t>
      </w:r>
      <w:r w:rsidRPr="00596B9C">
        <w:rPr>
          <w:rFonts w:eastAsia="Times New Roman"/>
          <w:color w:val="000000"/>
          <w:lang w:eastAsia="ru-RU"/>
        </w:rPr>
        <w:t xml:space="preserve"> ребята! А чтобы вы не забыли о нашем путешествии, примите на память значк</w:t>
      </w:r>
      <w:r w:rsidR="00C71262">
        <w:rPr>
          <w:rFonts w:eastAsia="Times New Roman"/>
          <w:color w:val="000000"/>
          <w:lang w:eastAsia="ru-RU"/>
        </w:rPr>
        <w:t>и "Умники".</w:t>
      </w:r>
    </w:p>
    <w:p w:rsidR="000E49ED" w:rsidRDefault="000E49ED" w:rsidP="006100B8">
      <w:pPr>
        <w:spacing w:after="0"/>
      </w:pPr>
    </w:p>
    <w:p w:rsidR="000E49ED" w:rsidRPr="000E49ED" w:rsidRDefault="000E49ED" w:rsidP="006100B8">
      <w:pPr>
        <w:spacing w:after="0"/>
      </w:pPr>
    </w:p>
    <w:p w:rsidR="000E49ED" w:rsidRDefault="000E49ED" w:rsidP="006100B8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0E49ED" w:rsidRDefault="000E49ED" w:rsidP="006100B8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sectPr w:rsidR="000E49ED" w:rsidSect="006617A6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47B"/>
    <w:multiLevelType w:val="multilevel"/>
    <w:tmpl w:val="E58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26BD"/>
    <w:rsid w:val="00002534"/>
    <w:rsid w:val="0001088F"/>
    <w:rsid w:val="00025D69"/>
    <w:rsid w:val="0009131E"/>
    <w:rsid w:val="000B154E"/>
    <w:rsid w:val="000C2D9E"/>
    <w:rsid w:val="000D60E5"/>
    <w:rsid w:val="000E2F16"/>
    <w:rsid w:val="000E49ED"/>
    <w:rsid w:val="000F22FB"/>
    <w:rsid w:val="001142AC"/>
    <w:rsid w:val="00122BD5"/>
    <w:rsid w:val="001409DE"/>
    <w:rsid w:val="001442A6"/>
    <w:rsid w:val="00151982"/>
    <w:rsid w:val="001D3A89"/>
    <w:rsid w:val="001F640F"/>
    <w:rsid w:val="00225771"/>
    <w:rsid w:val="00234BBC"/>
    <w:rsid w:val="00251C94"/>
    <w:rsid w:val="002774C0"/>
    <w:rsid w:val="00293A9F"/>
    <w:rsid w:val="002E11E4"/>
    <w:rsid w:val="002F0A3C"/>
    <w:rsid w:val="003201AF"/>
    <w:rsid w:val="003336A7"/>
    <w:rsid w:val="00344442"/>
    <w:rsid w:val="003D4D0F"/>
    <w:rsid w:val="003E23C4"/>
    <w:rsid w:val="004A390A"/>
    <w:rsid w:val="004D79B6"/>
    <w:rsid w:val="00513FD6"/>
    <w:rsid w:val="005331C4"/>
    <w:rsid w:val="00537CA0"/>
    <w:rsid w:val="0054095F"/>
    <w:rsid w:val="005431C9"/>
    <w:rsid w:val="00547676"/>
    <w:rsid w:val="00584063"/>
    <w:rsid w:val="00596B9C"/>
    <w:rsid w:val="00597AF4"/>
    <w:rsid w:val="005D4A72"/>
    <w:rsid w:val="005F4C3D"/>
    <w:rsid w:val="00605C93"/>
    <w:rsid w:val="00605EC7"/>
    <w:rsid w:val="006100B8"/>
    <w:rsid w:val="00645234"/>
    <w:rsid w:val="00646AB6"/>
    <w:rsid w:val="006513A3"/>
    <w:rsid w:val="006617A6"/>
    <w:rsid w:val="0068343D"/>
    <w:rsid w:val="006C332E"/>
    <w:rsid w:val="006E3220"/>
    <w:rsid w:val="006F0058"/>
    <w:rsid w:val="00717F45"/>
    <w:rsid w:val="00720BB7"/>
    <w:rsid w:val="0073543F"/>
    <w:rsid w:val="00750EA0"/>
    <w:rsid w:val="0076787F"/>
    <w:rsid w:val="00782BC4"/>
    <w:rsid w:val="00787DA3"/>
    <w:rsid w:val="00791E2E"/>
    <w:rsid w:val="007A108F"/>
    <w:rsid w:val="007B7790"/>
    <w:rsid w:val="007B7C39"/>
    <w:rsid w:val="007D6ED1"/>
    <w:rsid w:val="00815D6B"/>
    <w:rsid w:val="0082294A"/>
    <w:rsid w:val="00830274"/>
    <w:rsid w:val="00831730"/>
    <w:rsid w:val="00833867"/>
    <w:rsid w:val="008526D8"/>
    <w:rsid w:val="00854A19"/>
    <w:rsid w:val="00875018"/>
    <w:rsid w:val="00880A37"/>
    <w:rsid w:val="00887AC1"/>
    <w:rsid w:val="00894C95"/>
    <w:rsid w:val="008C3A82"/>
    <w:rsid w:val="008C6D54"/>
    <w:rsid w:val="008E7077"/>
    <w:rsid w:val="009220C8"/>
    <w:rsid w:val="00935C21"/>
    <w:rsid w:val="00937B65"/>
    <w:rsid w:val="009449A5"/>
    <w:rsid w:val="009630C6"/>
    <w:rsid w:val="00A147E6"/>
    <w:rsid w:val="00A418C5"/>
    <w:rsid w:val="00A5157B"/>
    <w:rsid w:val="00A55E9F"/>
    <w:rsid w:val="00A71D27"/>
    <w:rsid w:val="00A77FFE"/>
    <w:rsid w:val="00A8313B"/>
    <w:rsid w:val="00A858D0"/>
    <w:rsid w:val="00A92B11"/>
    <w:rsid w:val="00AB668E"/>
    <w:rsid w:val="00AC1F91"/>
    <w:rsid w:val="00AC53DA"/>
    <w:rsid w:val="00AC7A95"/>
    <w:rsid w:val="00AF08A8"/>
    <w:rsid w:val="00AF3842"/>
    <w:rsid w:val="00B1516F"/>
    <w:rsid w:val="00B334DB"/>
    <w:rsid w:val="00B87F42"/>
    <w:rsid w:val="00BB6C98"/>
    <w:rsid w:val="00BD646B"/>
    <w:rsid w:val="00BF48CC"/>
    <w:rsid w:val="00C33008"/>
    <w:rsid w:val="00C71262"/>
    <w:rsid w:val="00C93B1D"/>
    <w:rsid w:val="00CD26BD"/>
    <w:rsid w:val="00D1364F"/>
    <w:rsid w:val="00D24281"/>
    <w:rsid w:val="00D304D0"/>
    <w:rsid w:val="00D46CEC"/>
    <w:rsid w:val="00D61EAF"/>
    <w:rsid w:val="00D777C9"/>
    <w:rsid w:val="00D95CB1"/>
    <w:rsid w:val="00DA6839"/>
    <w:rsid w:val="00DB1E41"/>
    <w:rsid w:val="00DD78A0"/>
    <w:rsid w:val="00DE5C19"/>
    <w:rsid w:val="00DF4FD7"/>
    <w:rsid w:val="00E0066E"/>
    <w:rsid w:val="00E01998"/>
    <w:rsid w:val="00E07C41"/>
    <w:rsid w:val="00E35C3C"/>
    <w:rsid w:val="00E612F5"/>
    <w:rsid w:val="00E64128"/>
    <w:rsid w:val="00E92224"/>
    <w:rsid w:val="00EB580A"/>
    <w:rsid w:val="00EB6790"/>
    <w:rsid w:val="00ED784B"/>
    <w:rsid w:val="00F4104B"/>
    <w:rsid w:val="00F81E1A"/>
    <w:rsid w:val="00FA1CAE"/>
    <w:rsid w:val="00FA4728"/>
    <w:rsid w:val="00FF0DFB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0F"/>
  </w:style>
  <w:style w:type="paragraph" w:styleId="1">
    <w:name w:val="heading 1"/>
    <w:basedOn w:val="a"/>
    <w:link w:val="10"/>
    <w:uiPriority w:val="9"/>
    <w:qFormat/>
    <w:rsid w:val="0000253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77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2774C0"/>
  </w:style>
  <w:style w:type="character" w:customStyle="1" w:styleId="wo">
    <w:name w:val="wo"/>
    <w:basedOn w:val="a0"/>
    <w:rsid w:val="005331C4"/>
  </w:style>
  <w:style w:type="paragraph" w:styleId="a3">
    <w:name w:val="Normal (Web)"/>
    <w:basedOn w:val="a"/>
    <w:uiPriority w:val="99"/>
    <w:unhideWhenUsed/>
    <w:rsid w:val="001142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2AC"/>
    <w:rPr>
      <w:b/>
      <w:bCs/>
    </w:rPr>
  </w:style>
  <w:style w:type="character" w:styleId="a5">
    <w:name w:val="Hyperlink"/>
    <w:basedOn w:val="a0"/>
    <w:uiPriority w:val="99"/>
    <w:semiHidden/>
    <w:unhideWhenUsed/>
    <w:rsid w:val="00A83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2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728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DA6839"/>
  </w:style>
  <w:style w:type="paragraph" w:customStyle="1" w:styleId="headline">
    <w:name w:val="headline"/>
    <w:basedOn w:val="a"/>
    <w:rsid w:val="005409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946E-FD7B-47E1-BCB0-EA27A1D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</cp:lastModifiedBy>
  <cp:revision>36</cp:revision>
  <dcterms:created xsi:type="dcterms:W3CDTF">2018-12-22T00:26:00Z</dcterms:created>
  <dcterms:modified xsi:type="dcterms:W3CDTF">2021-04-12T14:08:00Z</dcterms:modified>
</cp:coreProperties>
</file>